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B65A7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A014A7" w14:textId="77777777" w:rsidR="00B574C9" w:rsidRPr="00CC586D" w:rsidRDefault="0044746B" w:rsidP="0033696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451B4A" w14:textId="77777777" w:rsidR="00B574C9" w:rsidRPr="00CC586D" w:rsidRDefault="0044746B" w:rsidP="0033696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EndPr/>
          <w:sdtContent>
            <w:tc>
              <w:tcPr>
                <w:tcW w:w="2073" w:type="dxa"/>
              </w:tcPr>
              <w:p w14:paraId="2534D0CF" w14:textId="77777777" w:rsidR="00B574C9" w:rsidRDefault="0044746B" w:rsidP="00336961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3B5077" w14:textId="77777777" w:rsidR="00B574C9" w:rsidRDefault="0044746B" w:rsidP="003369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EndPr/>
          <w:sdtContent>
            <w:tc>
              <w:tcPr>
                <w:tcW w:w="2642" w:type="dxa"/>
              </w:tcPr>
              <w:p w14:paraId="5C8AD911" w14:textId="77777777" w:rsidR="00B574C9" w:rsidRDefault="0044746B" w:rsidP="00336961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1E5717D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BA23CF" w14:textId="77777777" w:rsidR="00B574C9" w:rsidRPr="001A6A06" w:rsidRDefault="008A579F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FC9118" w14:textId="77777777" w:rsidR="00B574C9" w:rsidRDefault="0044746B" w:rsidP="0033696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B14C8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3A6FF2" w14:textId="77777777" w:rsidR="00B574C9" w:rsidRPr="001A6A06" w:rsidRDefault="008A579F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E54C69" w14:textId="77777777" w:rsidR="00B574C9" w:rsidRDefault="0044746B" w:rsidP="00336961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9D0F483" w14:textId="77777777" w:rsidR="003D3579" w:rsidRDefault="008A579F" w:rsidP="0033696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31673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4124E7" w14:textId="77777777" w:rsidR="00244BB0" w:rsidRPr="00244BB0" w:rsidRDefault="0044746B" w:rsidP="003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86DA78E" w14:textId="77777777">
        <w:sdt>
          <w:sdtPr>
            <w:rPr>
              <w:rFonts w:asciiTheme="minorHAnsi" w:hAnsiTheme="minorHAnsi"/>
            </w:rPr>
            <w:alias w:val="Article headword"/>
            <w:tag w:val="articleHeadword"/>
            <w:id w:val="-361440020"/>
            <w:placeholder>
              <w:docPart w:val="A2763D3EFEFFB24AB8B834C586B7B29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50A243" w14:textId="77777777" w:rsidR="003F0D73" w:rsidRPr="00FB589A" w:rsidRDefault="0044746B" w:rsidP="00336961">
                <w:pPr>
                  <w:pStyle w:val="Heading1"/>
                  <w:spacing w:after="0"/>
                  <w:outlineLvl w:val="0"/>
                </w:pPr>
                <w:r w:rsidRPr="00336961">
                  <w:rPr>
                    <w:rFonts w:asciiTheme="minorHAnsi" w:hAnsiTheme="minorHAnsi"/>
                  </w:rPr>
                  <w:t xml:space="preserve">Adams, </w:t>
                </w:r>
                <w:proofErr w:type="spellStart"/>
                <w:r w:rsidRPr="00336961">
                  <w:rPr>
                    <w:rFonts w:asciiTheme="minorHAnsi" w:hAnsiTheme="minorHAnsi"/>
                  </w:rPr>
                  <w:t>Ansel</w:t>
                </w:r>
                <w:proofErr w:type="spellEnd"/>
                <w:r w:rsidRPr="00336961">
                  <w:rPr>
                    <w:rFonts w:asciiTheme="minorHAnsi" w:hAnsiTheme="minorHAnsi"/>
                  </w:rPr>
                  <w:t xml:space="preserve"> Easton (1902-1984)</w:t>
                </w:r>
              </w:p>
            </w:tc>
          </w:sdtContent>
        </w:sdt>
      </w:tr>
      <w:tr w:rsidR="00464699" w14:paraId="2CA7EA03" w14:textId="77777777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1A370" w14:textId="77777777" w:rsidR="00464699" w:rsidRDefault="0044746B" w:rsidP="0033696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75E2B1" w14:textId="77777777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94557" w14:textId="77777777" w:rsidR="00E85A05" w:rsidRDefault="0044746B" w:rsidP="00336961"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 w14:paraId="6FC79C4B" w14:textId="77777777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8649BD" w14:textId="253B50D7" w:rsidR="003F0D73" w:rsidRPr="004C4407" w:rsidRDefault="0044746B" w:rsidP="00336961">
                <w:pPr>
                  <w:rPr>
                    <w:b/>
                  </w:rPr>
                </w:pPr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 w:rsidR="004C4407">
                  <w:t>’</w:t>
                </w:r>
                <w:r>
                  <w:t xml:space="preserve">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336961"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</w:t>
                </w:r>
                <w:r w:rsidR="004C4407">
                  <w:t>u</w:t>
                </w:r>
                <w:r>
                  <w:t xml:space="preserve">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>1935, and co-founded</w:t>
                </w:r>
                <w:r w:rsidR="00336961">
                  <w:t xml:space="preserve"> the photography magazine</w:t>
                </w:r>
                <w:r w:rsidRPr="00C26671">
                  <w:t xml:space="preserve">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</w:t>
                </w:r>
                <w:r w:rsidR="004C4407">
                  <w:t>rts and co-founder of the Centre</w:t>
                </w:r>
                <w:r w:rsidRPr="00C26671">
                  <w:t xml:space="preserve"> for</w:t>
                </w:r>
                <w:bookmarkStart w:id="0" w:name="_GoBack"/>
                <w:bookmarkEnd w:id="0"/>
                <w:r w:rsidRPr="00C26671">
                  <w:t xml:space="preserve"> Creative Photography, Adams was awarded the Presidential Medal of Fr</w:t>
                </w:r>
                <w:r w:rsidR="008A579F">
                  <w:t>eedom in 1980 and died in Monte</w:t>
                </w:r>
                <w:r w:rsidRPr="00C26671">
                  <w:t>rey, C</w:t>
                </w:r>
                <w:r w:rsidR="008A579F">
                  <w:t>alifornia</w:t>
                </w:r>
                <w:r w:rsidRPr="00C26671">
                  <w:t xml:space="preserve"> in 1984. </w:t>
                </w:r>
              </w:p>
            </w:tc>
          </w:sdtContent>
        </w:sdt>
      </w:tr>
      <w:tr w:rsidR="003235A7" w14:paraId="1ED5A230" w14:textId="77777777">
        <w:tc>
          <w:tcPr>
            <w:tcW w:w="9016" w:type="dxa"/>
          </w:tcPr>
          <w:p w14:paraId="57C3D1C5" w14:textId="77777777" w:rsidR="003235A7" w:rsidRDefault="0044746B" w:rsidP="00336961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EndPr/>
            <w:sdtContent>
              <w:p w14:paraId="0E535B65" w14:textId="77777777" w:rsidR="0044746B" w:rsidRDefault="008A579F" w:rsidP="00336961">
                <w:sdt>
                  <w:sdtPr>
                    <w:id w:val="5704922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 w:rsidR="00313BCB">
                      <w:fldChar w:fldCharType="end"/>
                    </w:r>
                  </w:sdtContent>
                </w:sdt>
              </w:p>
              <w:p w14:paraId="2EE5E997" w14:textId="77777777" w:rsidR="0044746B" w:rsidRDefault="0044746B" w:rsidP="00336961"/>
              <w:p w14:paraId="453F0CAA" w14:textId="77777777" w:rsidR="003235A7" w:rsidRDefault="008A579F" w:rsidP="00336961">
                <w:sdt>
                  <w:sdtPr>
                    <w:id w:val="5704926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 w:rsidR="00313BCB">
                      <w:fldChar w:fldCharType="end"/>
                    </w:r>
                  </w:sdtContent>
                </w:sdt>
              </w:p>
            </w:sdtContent>
          </w:sdt>
        </w:tc>
      </w:tr>
    </w:tbl>
    <w:p w14:paraId="04BBC968" w14:textId="77777777" w:rsidR="00C27FAB" w:rsidRPr="00F36937" w:rsidRDefault="008A579F" w:rsidP="00336961">
      <w:pPr>
        <w:spacing w:after="0" w:line="240" w:lineRule="auto"/>
      </w:pPr>
    </w:p>
    <w:sectPr w:rsidR="00C27FAB" w:rsidRPr="00F36937" w:rsidSect="002724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8228A" w14:textId="77777777"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14:paraId="28D39DD6" w14:textId="77777777"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5693" w14:textId="77777777"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14:paraId="3B98A28F" w14:textId="77777777"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4F7F" w14:textId="77777777"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4E163AD" w14:textId="77777777" w:rsidR="007A0D55" w:rsidRDefault="008A57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6B"/>
    <w:rsid w:val="0012466C"/>
    <w:rsid w:val="001E32D0"/>
    <w:rsid w:val="00313BCB"/>
    <w:rsid w:val="00336961"/>
    <w:rsid w:val="0044746B"/>
    <w:rsid w:val="004C4407"/>
    <w:rsid w:val="005D1792"/>
    <w:rsid w:val="006F5553"/>
    <w:rsid w:val="00801F05"/>
    <w:rsid w:val="00843364"/>
    <w:rsid w:val="008A579F"/>
    <w:rsid w:val="00EF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5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6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2763D3EFEFFB24AB8B834C586B7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7356-14AD-314D-8730-5A3B40E50C29}"/>
      </w:docPartPr>
      <w:docPartBody>
        <w:p w:rsidR="005D3744" w:rsidRDefault="005D3744">
          <w:pPr>
            <w:pStyle w:val="A2763D3EFEFFB24AB8B834C586B7B2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D3744"/>
    <w:rsid w:val="000B3187"/>
    <w:rsid w:val="005D3744"/>
    <w:rsid w:val="00632188"/>
    <w:rsid w:val="007E2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uz-Cyrl-UZ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uz-Cyrl-UZ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1226F4D4-67E3-7848-A91F-40B931A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314</Words>
  <Characters>1755</Characters>
  <Application>Microsoft Macintosh Word</Application>
  <DocSecurity>0</DocSecurity>
  <Lines>37</Lines>
  <Paragraphs>11</Paragraphs>
  <ScaleCrop>false</ScaleCrop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8</cp:revision>
  <dcterms:created xsi:type="dcterms:W3CDTF">2014-02-13T07:09:00Z</dcterms:created>
  <dcterms:modified xsi:type="dcterms:W3CDTF">2014-07-30T13:02:00Z</dcterms:modified>
</cp:coreProperties>
</file>